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19BDB55" wp14:editId="733A0725">
            <wp:simplePos x="0" y="0"/>
            <wp:positionH relativeFrom="column">
              <wp:posOffset>-1032510</wp:posOffset>
            </wp:positionH>
            <wp:positionV relativeFrom="paragraph">
              <wp:posOffset>-710565</wp:posOffset>
            </wp:positionV>
            <wp:extent cx="7521575" cy="10610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лендарный учебный график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488" cy="10617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9E" w:rsidRDefault="00D8139E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F40" w:rsidRDefault="00913F40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13F40" w:rsidRDefault="00913F40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F40" w:rsidRDefault="00913F40" w:rsidP="00913F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   учебный график является локальным нормативным документом, регламентирующим общие требования к организации </w:t>
      </w:r>
      <w:r w:rsidR="00BB6696">
        <w:rPr>
          <w:rFonts w:ascii="Times New Roman" w:hAnsi="Times New Roman" w:cs="Times New Roman"/>
          <w:sz w:val="28"/>
          <w:szCs w:val="28"/>
        </w:rPr>
        <w:t>образовательного процесса в 2019-2020</w:t>
      </w:r>
      <w:r>
        <w:rPr>
          <w:rFonts w:ascii="Times New Roman" w:hAnsi="Times New Roman" w:cs="Times New Roman"/>
          <w:sz w:val="28"/>
          <w:szCs w:val="28"/>
        </w:rPr>
        <w:t> учебном году в муниципальном бюджетном дошкольном образовательном учреждении д/с «Журавлик» Зерноградского района.</w:t>
      </w:r>
    </w:p>
    <w:p w:rsidR="00913F40" w:rsidRDefault="00913F40" w:rsidP="00913F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  <w:t>Календарный учебный график разработан в соответствии со следующими нормативными документами:</w:t>
      </w:r>
    </w:p>
    <w:p w:rsidR="00913F40" w:rsidRDefault="00913F40" w:rsidP="00913F4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.12.2012 г. №273 (статья 2, пункт 9);</w:t>
      </w:r>
    </w:p>
    <w:p w:rsidR="00913F40" w:rsidRDefault="00913F40" w:rsidP="00913F4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в дошкольных организациях»; </w:t>
      </w:r>
    </w:p>
    <w:p w:rsidR="00913F40" w:rsidRDefault="00913F40" w:rsidP="00913F4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N 1155);  </w:t>
      </w:r>
    </w:p>
    <w:p w:rsidR="00913F40" w:rsidRDefault="00913F40" w:rsidP="00913F4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МБДОУ.  </w:t>
      </w:r>
    </w:p>
    <w:p w:rsidR="00913F40" w:rsidRDefault="00913F40" w:rsidP="00913F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13F40" w:rsidRDefault="00913F40" w:rsidP="00913F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13F40" w:rsidRDefault="00913F40" w:rsidP="00913F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  учебный график учитывает в полном объеме возрастные психофизические особенности воспитанников и отвечает требованиям охраны их жизни и здоровья. Содержание календарного  учебного графика включает в себя следующие сведения:</w:t>
      </w:r>
    </w:p>
    <w:p w:rsidR="00913F40" w:rsidRDefault="00913F40" w:rsidP="00913F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работы ДОУ;</w:t>
      </w:r>
    </w:p>
    <w:p w:rsidR="00913F40" w:rsidRDefault="00913F40" w:rsidP="00913F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льность учебного года;</w:t>
      </w:r>
    </w:p>
    <w:p w:rsidR="00913F40" w:rsidRDefault="00913F40" w:rsidP="00913F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недель в учебном году;</w:t>
      </w:r>
    </w:p>
    <w:p w:rsidR="00913F40" w:rsidRDefault="00913F40" w:rsidP="00913F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проведения каникул, их начало и окончание;</w:t>
      </w:r>
    </w:p>
    <w:p w:rsidR="00913F40" w:rsidRDefault="00913F40" w:rsidP="00913F4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проведения мониторинга;</w:t>
      </w:r>
    </w:p>
    <w:p w:rsidR="00913F40" w:rsidRDefault="00913F40" w:rsidP="00913F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проводимых праздников для воспитанников;</w:t>
      </w:r>
    </w:p>
    <w:p w:rsidR="00913F40" w:rsidRDefault="00913F40" w:rsidP="00913F40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ероприятия, проводимые в летний оздоровительный период.</w:t>
      </w:r>
    </w:p>
    <w:p w:rsidR="00913F40" w:rsidRDefault="00913F40" w:rsidP="00913F40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13F40" w:rsidRDefault="00913F40" w:rsidP="00913F40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:rsidR="00913F40" w:rsidRDefault="00913F40" w:rsidP="00913F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13F40" w:rsidRDefault="00913F40" w:rsidP="00913F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 ДОУ: 9,5 часов (с 7.30 – 17.00),  рабочая неделя состоит из 5 дней, суббота и воскресенье – выходные дни. Согласно статье 112 Трудового Кодекса Российской Федерации, а также Постановления </w:t>
      </w:r>
      <w:r w:rsidR="00BB6696">
        <w:rPr>
          <w:rFonts w:ascii="Times New Roman" w:hAnsi="Times New Roman" w:cs="Times New Roman"/>
          <w:sz w:val="28"/>
          <w:szCs w:val="28"/>
        </w:rPr>
        <w:t>Правительства РФ «О</w:t>
      </w:r>
      <w:r>
        <w:rPr>
          <w:rFonts w:ascii="Times New Roman" w:hAnsi="Times New Roman" w:cs="Times New Roman"/>
          <w:sz w:val="28"/>
          <w:szCs w:val="28"/>
        </w:rPr>
        <w:t xml:space="preserve"> переносе выходных дней</w:t>
      </w:r>
      <w:r w:rsidR="00BB6696">
        <w:rPr>
          <w:rFonts w:ascii="Times New Roman" w:hAnsi="Times New Roman" w:cs="Times New Roman"/>
          <w:sz w:val="28"/>
          <w:szCs w:val="28"/>
        </w:rPr>
        <w:t>» в 2019 г от 01.10.2018 г №1163 и Постановления Правительства РФ «О переносе выходных дней» в 2020 г от 10.07.2019г, </w:t>
      </w:r>
      <w:r>
        <w:rPr>
          <w:rFonts w:ascii="Times New Roman" w:hAnsi="Times New Roman" w:cs="Times New Roman"/>
          <w:sz w:val="28"/>
          <w:szCs w:val="28"/>
        </w:rPr>
        <w:t>в  календарном учебном графике учтены нерабочие (выходные и праздничные) дни.</w:t>
      </w:r>
    </w:p>
    <w:p w:rsidR="00913F40" w:rsidRDefault="00913F40" w:rsidP="00913F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F40" w:rsidRDefault="00913F40" w:rsidP="00913F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ительность учебного года составляет 36 недель (1 и 2 полугодия) без учета каникулярного времени.</w:t>
      </w:r>
    </w:p>
    <w:p w:rsidR="00913F40" w:rsidRDefault="00913F40" w:rsidP="00913F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 целе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днако педагоги в ходе своей работы  выстраивают индивидуальную траекторию развития каждого ребенка. Для оценки индивидуального развития   проводится педагогическая диагностика (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) в начале и конце учебного года. Педагогический мониторинг проводится в ходе наблюдений за активностью детей в спонтанной и специально организованной деятельности, бесед, индивидуальной работы с детьми.</w:t>
      </w:r>
    </w:p>
    <w:p w:rsidR="00913F40" w:rsidRDefault="00913F40" w:rsidP="00913F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 для воспитанников в течение учебного года планируются в соответствии с Годовым планом работы ДОУ на учебный год.</w:t>
      </w:r>
    </w:p>
    <w:p w:rsidR="00913F40" w:rsidRDefault="00913F40" w:rsidP="00913F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аникулярного отдыха в детском саду имеет свою специфику и определяется задачами воспитания в дошкольном учреждении. Для эффективного физиологического и психологического развития детей планирование каникулярного отдыха тщательно продумывается.</w:t>
      </w:r>
    </w:p>
    <w:p w:rsidR="00913F40" w:rsidRDefault="00913F40" w:rsidP="00913F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о-образовательная работа в летний оздоровительный период планируется в соответствии с Планом работы на летний период,   а также с учетом климатических условий. </w:t>
      </w:r>
    </w:p>
    <w:p w:rsidR="00913F40" w:rsidRDefault="00913F40" w:rsidP="00913F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график обсуждается и принимается педагогическим советом, утверждается приказом заведующего  ДОУ до начала учебного года. Все изменения, вносимы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овой  уче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фик, утверждаются приказом заведующего образовательного учреждения и доводятся до всех участников образовательного процесса.</w:t>
      </w:r>
    </w:p>
    <w:p w:rsidR="00913F40" w:rsidRDefault="00913F40" w:rsidP="00913F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  «Журавлик» Зерноградского района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календарным учебным графиком.</w:t>
      </w:r>
    </w:p>
    <w:p w:rsidR="00913F40" w:rsidRDefault="00913F40" w:rsidP="00913F4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3F40" w:rsidRDefault="00913F40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913F40" w:rsidRDefault="00913F40" w:rsidP="00913F40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3449"/>
        <w:gridCol w:w="628"/>
        <w:gridCol w:w="336"/>
        <w:gridCol w:w="2087"/>
        <w:gridCol w:w="1121"/>
        <w:gridCol w:w="2126"/>
      </w:tblGrid>
      <w:tr w:rsidR="00913F40" w:rsidTr="00913F40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ежим работы учреждения</w:t>
            </w:r>
          </w:p>
        </w:tc>
      </w:tr>
      <w:tr w:rsidR="00913F40" w:rsidTr="00913F40">
        <w:trPr>
          <w:trHeight w:val="270"/>
        </w:trPr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Продолжительность учебной недели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(с понедельника по пятницу)</w:t>
            </w:r>
          </w:p>
        </w:tc>
      </w:tr>
      <w:tr w:rsidR="00913F40" w:rsidTr="00913F40">
        <w:trPr>
          <w:trHeight w:val="240"/>
        </w:trPr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Время работы возрастных групп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 часов в день (с 7.30 до 17.00 часов)</w:t>
            </w:r>
          </w:p>
        </w:tc>
      </w:tr>
      <w:tr w:rsidR="00913F40" w:rsidTr="00913F40">
        <w:trPr>
          <w:trHeight w:val="240"/>
        </w:trPr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Нерабочие дни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и праздничные дни</w:t>
            </w:r>
          </w:p>
        </w:tc>
      </w:tr>
      <w:tr w:rsidR="00913F40" w:rsidTr="00913F40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должительность учебного года</w:t>
            </w:r>
          </w:p>
        </w:tc>
      </w:tr>
      <w:tr w:rsidR="00913F40" w:rsidTr="00913F40">
        <w:trPr>
          <w:trHeight w:val="34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Учебный год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62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>.09.2019 г. по 31.05.2019 г.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недель</w:t>
            </w:r>
          </w:p>
        </w:tc>
      </w:tr>
      <w:tr w:rsidR="00913F40" w:rsidTr="00913F40">
        <w:trPr>
          <w:trHeight w:val="27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I полугодие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2.09.2019</w:t>
            </w:r>
            <w:r w:rsidR="004F4C3C">
              <w:rPr>
                <w:rFonts w:ascii="Times New Roman" w:hAnsi="Times New Roman" w:cs="Times New Roman"/>
                <w:sz w:val="28"/>
                <w:szCs w:val="28"/>
              </w:rPr>
              <w:t xml:space="preserve"> г. по 30.12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недель</w:t>
            </w:r>
          </w:p>
        </w:tc>
      </w:tr>
      <w:tr w:rsidR="00913F40" w:rsidTr="00913F40">
        <w:trPr>
          <w:trHeight w:val="37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II полугодие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01.2019г. по 31.05.2019 г.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62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913F40" w:rsidTr="00913F40">
        <w:trPr>
          <w:trHeight w:val="28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ероприятия, проводимые в рамках образовательного процесса</w:t>
            </w:r>
          </w:p>
        </w:tc>
      </w:tr>
      <w:tr w:rsidR="00913F40" w:rsidTr="00913F40">
        <w:trPr>
          <w:trHeight w:val="22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Мониторинг достижения детьми планируемых результатов освоения основной общеобразовательной программы дошкольного образования:</w:t>
            </w:r>
          </w:p>
          <w:p w:rsidR="0096264F" w:rsidRDefault="00962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F40" w:rsidTr="00913F40">
        <w:trPr>
          <w:trHeight w:val="28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ней</w:t>
            </w:r>
          </w:p>
        </w:tc>
      </w:tr>
      <w:tr w:rsidR="00913F40" w:rsidTr="00913F40">
        <w:trPr>
          <w:trHeight w:val="3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Педагогическая диагностика, первичный мониторинг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62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2.09.2019 по 13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>.09.2019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</w:tr>
      <w:tr w:rsidR="00913F40" w:rsidTr="00913F40">
        <w:trPr>
          <w:trHeight w:val="6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40" w:rsidRDefault="009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мониторинг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7588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05.2019  по 25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</w:tr>
      <w:tr w:rsidR="00913F40" w:rsidTr="00913F40">
        <w:trPr>
          <w:trHeight w:val="24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аникулярное время, праздничные (нерабочие) дни</w:t>
            </w:r>
          </w:p>
        </w:tc>
      </w:tr>
      <w:tr w:rsidR="00913F40" w:rsidTr="00913F40">
        <w:trPr>
          <w:trHeight w:val="36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Каникулы</w:t>
            </w:r>
          </w:p>
        </w:tc>
      </w:tr>
      <w:tr w:rsidR="00913F40" w:rsidTr="00913F40">
        <w:trPr>
          <w:trHeight w:val="22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/ даты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аникулярных недель/ праздничных дней</w:t>
            </w:r>
          </w:p>
        </w:tc>
      </w:tr>
      <w:tr w:rsidR="00913F40" w:rsidTr="00913F40">
        <w:trPr>
          <w:trHeight w:val="22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7588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9 г. – 08.01.2020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7588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913F40" w:rsidTr="00913F40">
        <w:trPr>
          <w:trHeight w:val="22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Летние каникулы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7588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0 г. – 31.08.2020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едель</w:t>
            </w:r>
          </w:p>
        </w:tc>
      </w:tr>
      <w:tr w:rsidR="00913F40" w:rsidTr="00913F40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Праздничные дни</w:t>
            </w:r>
          </w:p>
        </w:tc>
      </w:tr>
      <w:tr w:rsidR="00913F40" w:rsidTr="00913F40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День народного единств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7588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2 – 4 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>ноября 2019 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3 дня</w:t>
            </w:r>
          </w:p>
        </w:tc>
      </w:tr>
      <w:tr w:rsidR="00913F40" w:rsidTr="00913F40">
        <w:trPr>
          <w:trHeight w:val="31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Новогодние праздник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1 – 8 января 2020 г.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8 дней</w:t>
            </w:r>
          </w:p>
        </w:tc>
      </w:tr>
      <w:tr w:rsidR="00913F40" w:rsidTr="00913F40">
        <w:trPr>
          <w:trHeight w:val="31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День защитника Отечеств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7588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>– 24 февраля 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7588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</w:tr>
      <w:tr w:rsidR="00913F40" w:rsidTr="00913F40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Международный женский день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7588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07 – 08марта 2020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7588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</w:tr>
      <w:tr w:rsidR="00913F40" w:rsidTr="00913F40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Праздник Весны и Тру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863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1 – 5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 xml:space="preserve"> мая 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863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</w:tr>
      <w:tr w:rsidR="00913F40" w:rsidTr="00913F40">
        <w:trPr>
          <w:trHeight w:val="247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День Побед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863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9-11мая 2020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863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3 д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913F40" w:rsidTr="00913F40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День Росс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863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12 – 14 июня 2020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863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</w:tr>
    </w:tbl>
    <w:p w:rsidR="00913F40" w:rsidRDefault="00913F40" w:rsidP="00913F4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                                              </w:t>
      </w:r>
    </w:p>
    <w:p w:rsidR="00913F40" w:rsidRDefault="00913F40" w:rsidP="00913F4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тренники, вечера развлечений</w:t>
      </w:r>
    </w:p>
    <w:tbl>
      <w:tblPr>
        <w:tblStyle w:val="a5"/>
        <w:tblW w:w="9773" w:type="dxa"/>
        <w:tblLook w:val="04A0" w:firstRow="1" w:lastRow="0" w:firstColumn="1" w:lastColumn="0" w:noHBand="0" w:noVBand="1"/>
      </w:tblPr>
      <w:tblGrid>
        <w:gridCol w:w="6275"/>
        <w:gridCol w:w="1346"/>
        <w:gridCol w:w="2152"/>
      </w:tblGrid>
      <w:tr w:rsidR="00913F40" w:rsidTr="00913F40">
        <w:trPr>
          <w:trHeight w:val="345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13F40" w:rsidTr="00913F40">
        <w:trPr>
          <w:trHeight w:val="345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праздник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913F40" w:rsidTr="00913F40">
        <w:trPr>
          <w:trHeight w:val="345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праздник</w:t>
            </w:r>
            <w:r w:rsidR="00863F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ённый Дню матер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13F40" w:rsidTr="00913F40">
        <w:trPr>
          <w:trHeight w:val="345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13F40" w:rsidTr="00913F40">
        <w:trPr>
          <w:trHeight w:val="345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имний праздник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13F40" w:rsidTr="00913F40">
        <w:trPr>
          <w:trHeight w:val="345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                                    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913F40" w:rsidTr="00913F40">
        <w:trPr>
          <w:trHeight w:val="345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ца, утренники, посвященные 8-е мар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913F40" w:rsidTr="00913F40">
        <w:trPr>
          <w:trHeight w:val="345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праздник, посвященный дню Космонавтик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913F40" w:rsidTr="00913F40">
        <w:trPr>
          <w:trHeight w:val="345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, выпускной ба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913F40" w:rsidTr="00913F40">
        <w:tc>
          <w:tcPr>
            <w:tcW w:w="9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F40" w:rsidRDefault="00913F40">
            <w:pPr>
              <w:spacing w:line="300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913F40" w:rsidRDefault="00913F40">
            <w:pPr>
              <w:spacing w:line="300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6. Мероприятия, проводимые в летний оздоровительный период</w:t>
            </w:r>
          </w:p>
          <w:p w:rsidR="00913F40" w:rsidRDefault="00913F40">
            <w:pPr>
              <w:spacing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ОП с 01.06.2019 по 31.08.2019 г. Деятельность с воспитанниками осуществляется в формах, согласно действующим санитарно – эпидемиологическим требованиям СанПиН 2.4.1 3049-13 в летний период.</w:t>
            </w:r>
          </w:p>
        </w:tc>
      </w:tr>
      <w:tr w:rsidR="00913F40" w:rsidTr="00913F40"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spacing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матический праздник «День детства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8813E1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0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13F40" w:rsidTr="00913F40"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spacing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инские чтения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8813E1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0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13F40" w:rsidTr="00913F40"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spacing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 - спортивный праздник «Нет в мире краше – Родины нашей!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8813E1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0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13F40" w:rsidTr="00913F40"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театральных встреч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8813E1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г -19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г</w:t>
            </w:r>
          </w:p>
        </w:tc>
      </w:tr>
      <w:tr w:rsidR="00913F40" w:rsidTr="00913F40"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е мероприятие по ПДД «Каждый маленький ребенок должен знать это с пеленок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</w:t>
            </w:r>
            <w:r w:rsidR="008813E1">
              <w:rPr>
                <w:rFonts w:ascii="Times New Roman" w:hAnsi="Times New Roman" w:cs="Times New Roman"/>
                <w:sz w:val="28"/>
                <w:szCs w:val="28"/>
              </w:rPr>
              <w:t>20 г</w:t>
            </w:r>
          </w:p>
        </w:tc>
      </w:tr>
      <w:tr w:rsidR="00913F40" w:rsidTr="00913F40"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 w:rsidP="008813E1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 «</w:t>
            </w:r>
            <w:r w:rsidR="008813E1">
              <w:rPr>
                <w:rFonts w:ascii="Times New Roman" w:hAnsi="Times New Roman" w:cs="Times New Roman"/>
                <w:sz w:val="28"/>
                <w:szCs w:val="28"/>
              </w:rPr>
              <w:t>Радуга 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</w:t>
            </w:r>
            <w:r w:rsidR="008813E1">
              <w:rPr>
                <w:rFonts w:ascii="Times New Roman" w:hAnsi="Times New Roman" w:cs="Times New Roman"/>
                <w:sz w:val="28"/>
                <w:szCs w:val="28"/>
              </w:rPr>
              <w:t>20 г</w:t>
            </w:r>
          </w:p>
        </w:tc>
      </w:tr>
      <w:tr w:rsidR="00913F40" w:rsidTr="00913F40"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 – спортивное мероприятие «7-Я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</w:t>
            </w:r>
            <w:r w:rsidR="008813E1">
              <w:rPr>
                <w:rFonts w:ascii="Times New Roman" w:hAnsi="Times New Roman" w:cs="Times New Roman"/>
                <w:sz w:val="28"/>
                <w:szCs w:val="28"/>
              </w:rPr>
              <w:t>20 г</w:t>
            </w:r>
          </w:p>
        </w:tc>
      </w:tr>
      <w:tr w:rsidR="00913F40" w:rsidTr="00913F40"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спортивный праздник «Олимпийские надежды нынче ходят в детский сад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</w:t>
            </w:r>
            <w:r w:rsidR="008813E1">
              <w:rPr>
                <w:rFonts w:ascii="Times New Roman" w:hAnsi="Times New Roman" w:cs="Times New Roman"/>
                <w:sz w:val="28"/>
                <w:szCs w:val="28"/>
              </w:rPr>
              <w:t>20 г</w:t>
            </w:r>
          </w:p>
        </w:tc>
      </w:tr>
      <w:tr w:rsidR="00913F40" w:rsidTr="00913F40"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 – спортивный праздник «Красный, желтый, зеленый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</w:t>
            </w:r>
            <w:r w:rsidR="008813E1">
              <w:rPr>
                <w:rFonts w:ascii="Times New Roman" w:hAnsi="Times New Roman" w:cs="Times New Roman"/>
                <w:sz w:val="28"/>
                <w:szCs w:val="28"/>
              </w:rPr>
              <w:t>20 г</w:t>
            </w:r>
          </w:p>
        </w:tc>
      </w:tr>
      <w:tr w:rsidR="00913F40" w:rsidTr="00913F40"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Как у нас, на Дону…!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8813E1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г</w:t>
            </w:r>
          </w:p>
        </w:tc>
      </w:tr>
      <w:tr w:rsidR="00913F40" w:rsidTr="00913F40"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здоровительное мероприятие «Пожарный- герой, он с огнем вступает в бой!» 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8813E1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г</w:t>
            </w:r>
          </w:p>
        </w:tc>
      </w:tr>
      <w:tr w:rsidR="00913F40" w:rsidTr="00913F40">
        <w:trPr>
          <w:trHeight w:val="645"/>
        </w:trPr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Яблочный спас, не пройдет без нас!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</w:t>
            </w:r>
            <w:r w:rsidR="008813E1">
              <w:rPr>
                <w:rFonts w:ascii="Times New Roman" w:hAnsi="Times New Roman" w:cs="Times New Roman"/>
                <w:sz w:val="28"/>
                <w:szCs w:val="28"/>
              </w:rPr>
              <w:t>20 г</w:t>
            </w:r>
          </w:p>
        </w:tc>
      </w:tr>
      <w:tr w:rsidR="00913F40" w:rsidTr="00913F40">
        <w:trPr>
          <w:trHeight w:val="330"/>
        </w:trPr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 – спортивный праздник «Прощай, лето красное!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8813E1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г</w:t>
            </w:r>
          </w:p>
        </w:tc>
      </w:tr>
    </w:tbl>
    <w:p w:rsidR="00913F40" w:rsidRDefault="00913F40" w:rsidP="00913F4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913F40" w:rsidRDefault="00913F40" w:rsidP="00913F40">
      <w:pPr>
        <w:ind w:left="720"/>
        <w:jc w:val="center"/>
        <w:rPr>
          <w:b/>
          <w:szCs w:val="28"/>
          <w:lang w:val="en-US"/>
        </w:rPr>
      </w:pPr>
    </w:p>
    <w:p w:rsidR="00913F40" w:rsidRDefault="00913F40" w:rsidP="00913F40">
      <w:pPr>
        <w:ind w:left="720"/>
        <w:jc w:val="center"/>
        <w:rPr>
          <w:b/>
          <w:szCs w:val="28"/>
          <w:lang w:val="en-US"/>
        </w:rPr>
      </w:pPr>
    </w:p>
    <w:p w:rsidR="00913F40" w:rsidRDefault="00913F40" w:rsidP="00913F40"/>
    <w:p w:rsidR="00913F40" w:rsidRDefault="00913F40" w:rsidP="00913F40"/>
    <w:p w:rsidR="00253172" w:rsidRDefault="00253172"/>
    <w:sectPr w:rsidR="00253172" w:rsidSect="00817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A54DD"/>
    <w:multiLevelType w:val="hybridMultilevel"/>
    <w:tmpl w:val="CDE080B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3F40"/>
    <w:rsid w:val="00253172"/>
    <w:rsid w:val="004653AF"/>
    <w:rsid w:val="004F4C3C"/>
    <w:rsid w:val="00625059"/>
    <w:rsid w:val="006B40AE"/>
    <w:rsid w:val="008174FF"/>
    <w:rsid w:val="00863F22"/>
    <w:rsid w:val="008813E1"/>
    <w:rsid w:val="00913F40"/>
    <w:rsid w:val="0096264F"/>
    <w:rsid w:val="00975888"/>
    <w:rsid w:val="009C71A9"/>
    <w:rsid w:val="00A865C9"/>
    <w:rsid w:val="00BB6696"/>
    <w:rsid w:val="00D8139E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AA31D"/>
  <w15:docId w15:val="{31DB82E6-B4D0-4E93-B2D6-317588CE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,Без интервала1 Знак"/>
    <w:basedOn w:val="a0"/>
    <w:link w:val="a4"/>
    <w:uiPriority w:val="1"/>
    <w:locked/>
    <w:rsid w:val="00913F40"/>
    <w:rPr>
      <w:rFonts w:ascii="Calibri" w:eastAsiaTheme="minorHAnsi" w:hAnsi="Calibri" w:cs="Calibri"/>
      <w:lang w:eastAsia="en-US"/>
    </w:rPr>
  </w:style>
  <w:style w:type="paragraph" w:styleId="a4">
    <w:name w:val="No Spacing"/>
    <w:aliases w:val="основа,Без интервала1"/>
    <w:link w:val="a3"/>
    <w:uiPriority w:val="1"/>
    <w:qFormat/>
    <w:rsid w:val="00913F4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table" w:styleId="a5">
    <w:name w:val="Table Grid"/>
    <w:basedOn w:val="a1"/>
    <w:uiPriority w:val="59"/>
    <w:rsid w:val="00913F4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C6FB-826F-40E0-ABA1-931850D4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Junior</cp:lastModifiedBy>
  <cp:revision>13</cp:revision>
  <dcterms:created xsi:type="dcterms:W3CDTF">2019-09-17T08:16:00Z</dcterms:created>
  <dcterms:modified xsi:type="dcterms:W3CDTF">2020-06-10T05:26:00Z</dcterms:modified>
</cp:coreProperties>
</file>